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472A" w14:textId="1D66FF3F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bookmarkStart w:id="0" w:name="_GoBack"/>
      <w:bookmarkEnd w:id="0"/>
      <w:r w:rsidRPr="002E4860">
        <w:rPr>
          <w:sz w:val="22"/>
          <w:szCs w:val="22"/>
        </w:rPr>
        <w:t>第４号様式（高等学校長推薦）</w:t>
      </w:r>
    </w:p>
    <w:p w14:paraId="0E14CE88" w14:textId="1C2651E4" w:rsidR="002E4860" w:rsidRDefault="002E4860" w:rsidP="008E28A8">
      <w:pPr>
        <w:jc w:val="center"/>
        <w:rPr>
          <w:rFonts w:hint="default"/>
          <w:sz w:val="40"/>
          <w:szCs w:val="40"/>
        </w:rPr>
      </w:pPr>
      <w:r w:rsidRPr="002E4860">
        <w:rPr>
          <w:sz w:val="40"/>
          <w:szCs w:val="40"/>
        </w:rPr>
        <w:t>推</w:t>
      </w:r>
      <w:r w:rsidR="008E28A8">
        <w:rPr>
          <w:sz w:val="40"/>
          <w:szCs w:val="40"/>
        </w:rPr>
        <w:t xml:space="preserve">    </w:t>
      </w:r>
      <w:r w:rsidRPr="002E4860">
        <w:rPr>
          <w:sz w:val="40"/>
          <w:szCs w:val="40"/>
        </w:rPr>
        <w:t>薦</w:t>
      </w:r>
      <w:r w:rsidR="008E28A8">
        <w:rPr>
          <w:sz w:val="40"/>
          <w:szCs w:val="40"/>
        </w:rPr>
        <w:t xml:space="preserve">    </w:t>
      </w:r>
      <w:r w:rsidRPr="002E4860">
        <w:rPr>
          <w:sz w:val="40"/>
          <w:szCs w:val="40"/>
        </w:rPr>
        <w:t>書</w:t>
      </w:r>
    </w:p>
    <w:p w14:paraId="05205E7D" w14:textId="77777777" w:rsidR="0009122D" w:rsidRPr="002E4860" w:rsidRDefault="0009122D" w:rsidP="008E28A8">
      <w:pPr>
        <w:jc w:val="center"/>
        <w:rPr>
          <w:rFonts w:hAnsi="Times New Roman" w:cs="Times New Roman" w:hint="default"/>
          <w:sz w:val="22"/>
          <w:szCs w:val="22"/>
        </w:rPr>
      </w:pPr>
    </w:p>
    <w:p w14:paraId="4F43FAB1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 xml:space="preserve">                                      　　　　　　</w:t>
      </w:r>
      <w:r w:rsidR="008E28A8">
        <w:rPr>
          <w:sz w:val="22"/>
          <w:szCs w:val="22"/>
        </w:rPr>
        <w:t>令和</w:t>
      </w:r>
      <w:r w:rsidRPr="002E4860">
        <w:rPr>
          <w:sz w:val="22"/>
          <w:szCs w:val="22"/>
        </w:rPr>
        <w:t xml:space="preserve">　　　年　　　月　　　日</w:t>
      </w:r>
    </w:p>
    <w:p w14:paraId="7DF5367B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32"/>
          <w:szCs w:val="32"/>
        </w:rPr>
        <w:t xml:space="preserve">　</w:t>
      </w:r>
      <w:r w:rsidRPr="002E4860">
        <w:rPr>
          <w:sz w:val="28"/>
          <w:szCs w:val="28"/>
        </w:rPr>
        <w:t>京都府立農業大学校長　様</w:t>
      </w:r>
    </w:p>
    <w:p w14:paraId="43381940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5A2D7CCC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</w:t>
      </w:r>
      <w:r w:rsidR="003F7E37">
        <w:rPr>
          <w:szCs w:val="24"/>
        </w:rPr>
        <w:t xml:space="preserve">   </w:t>
      </w:r>
      <w:r w:rsidR="00AB2DC4">
        <w:rPr>
          <w:szCs w:val="24"/>
        </w:rPr>
        <w:t xml:space="preserve">    </w:t>
      </w:r>
      <w:r w:rsidRPr="002E4860">
        <w:rPr>
          <w:szCs w:val="24"/>
        </w:rPr>
        <w:t xml:space="preserve">　学校名</w:t>
      </w:r>
    </w:p>
    <w:p w14:paraId="1E198211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539F857D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　</w:t>
      </w:r>
      <w:r w:rsidR="003F7E37">
        <w:rPr>
          <w:szCs w:val="24"/>
        </w:rPr>
        <w:t xml:space="preserve"> </w:t>
      </w:r>
      <w:r w:rsidR="00AB2DC4">
        <w:rPr>
          <w:szCs w:val="24"/>
        </w:rPr>
        <w:t xml:space="preserve">  </w:t>
      </w:r>
      <w:r w:rsidR="003F7E37">
        <w:rPr>
          <w:szCs w:val="24"/>
        </w:rPr>
        <w:t xml:space="preserve">  </w:t>
      </w:r>
      <w:r w:rsidRPr="002E4860">
        <w:rPr>
          <w:szCs w:val="24"/>
        </w:rPr>
        <w:t xml:space="preserve">学校長名　　　</w:t>
      </w:r>
      <w:r w:rsidR="00AB2DC4">
        <w:rPr>
          <w:szCs w:val="24"/>
        </w:rPr>
        <w:t xml:space="preserve"> </w:t>
      </w:r>
      <w:r w:rsidRPr="002E4860">
        <w:rPr>
          <w:szCs w:val="24"/>
        </w:rPr>
        <w:t xml:space="preserve">　　　　　　　　　　　　</w:t>
      </w:r>
      <w:r w:rsidRPr="003F7E37">
        <w:rPr>
          <w:sz w:val="21"/>
          <w:szCs w:val="24"/>
          <w:bdr w:val="single" w:sz="4" w:space="0" w:color="auto"/>
        </w:rPr>
        <w:t>印</w:t>
      </w:r>
    </w:p>
    <w:p w14:paraId="29D0F8E8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311393E6" w14:textId="6674C300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 xml:space="preserve">　下記の者は、貴大学校において実施される推薦入学</w:t>
      </w:r>
      <w:r w:rsidR="0009122D">
        <w:rPr>
          <w:sz w:val="28"/>
          <w:szCs w:val="28"/>
        </w:rPr>
        <w:t>試験</w:t>
      </w:r>
      <w:r w:rsidRPr="002E4860">
        <w:rPr>
          <w:sz w:val="28"/>
          <w:szCs w:val="28"/>
        </w:rPr>
        <w:t>の出願資格を満たす者と認められますので、推薦します。</w:t>
      </w:r>
    </w:p>
    <w:p w14:paraId="571DBD57" w14:textId="77777777" w:rsidR="002E4860" w:rsidRPr="002E4860" w:rsidRDefault="002E4860" w:rsidP="00CD6FFD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>記</w:t>
      </w:r>
    </w:p>
    <w:p w14:paraId="2AF583D4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27CF31F6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氏名</w:t>
      </w:r>
      <w:r w:rsidRPr="002E4860">
        <w:rPr>
          <w:sz w:val="22"/>
          <w:szCs w:val="22"/>
        </w:rPr>
        <w:t xml:space="preserve">    </w:t>
      </w:r>
      <w:r w:rsidRPr="002E4860">
        <w:rPr>
          <w:sz w:val="22"/>
          <w:szCs w:val="22"/>
          <w:u w:val="single" w:color="000000"/>
        </w:rPr>
        <w:t xml:space="preserve">                                    </w:t>
      </w:r>
      <w:r w:rsidRPr="002E4860">
        <w:rPr>
          <w:szCs w:val="24"/>
        </w:rPr>
        <w:t>（性別　男・女 )</w:t>
      </w:r>
    </w:p>
    <w:p w14:paraId="52BC6AF4" w14:textId="77777777" w:rsidR="00CD6FFD" w:rsidRDefault="00CD6FFD" w:rsidP="002E4860">
      <w:pPr>
        <w:rPr>
          <w:rFonts w:hint="default"/>
          <w:szCs w:val="24"/>
        </w:rPr>
      </w:pPr>
    </w:p>
    <w:p w14:paraId="21600283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生年月日　　平成　　年　　月　　日生</w:t>
      </w:r>
    </w:p>
    <w:p w14:paraId="7B4D1655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575EA44D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課程　        </w:t>
      </w:r>
      <w:r w:rsidR="00AB2DC4">
        <w:rPr>
          <w:szCs w:val="24"/>
        </w:rPr>
        <w:t>令和</w:t>
      </w:r>
      <w:r w:rsidRPr="002E4860">
        <w:rPr>
          <w:szCs w:val="24"/>
        </w:rPr>
        <w:t xml:space="preserve">　　年　　月　　日　　　　　　　科卒業見込</w:t>
      </w:r>
    </w:p>
    <w:p w14:paraId="64D20DB0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69641278" w14:textId="77777777" w:rsidR="002E4860" w:rsidRDefault="002E4860" w:rsidP="002E4860">
      <w:pPr>
        <w:rPr>
          <w:rFonts w:hint="default"/>
          <w:szCs w:val="24"/>
        </w:rPr>
      </w:pPr>
      <w:r w:rsidRPr="002E4860">
        <w:rPr>
          <w:szCs w:val="24"/>
        </w:rPr>
        <w:t xml:space="preserve">　推薦理由</w:t>
      </w:r>
    </w:p>
    <w:p w14:paraId="3F257743" w14:textId="77777777" w:rsidR="00295B4C" w:rsidRDefault="00295B4C" w:rsidP="002E4860">
      <w:pPr>
        <w:rPr>
          <w:rFonts w:hint="default"/>
          <w:szCs w:val="24"/>
        </w:rPr>
      </w:pPr>
    </w:p>
    <w:tbl>
      <w:tblPr>
        <w:tblW w:w="0" w:type="auto"/>
        <w:tblInd w:w="1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295B4C" w14:paraId="5BE9F741" w14:textId="77777777" w:rsidTr="00295B4C">
        <w:trPr>
          <w:trHeight w:val="345"/>
        </w:trPr>
        <w:tc>
          <w:tcPr>
            <w:tcW w:w="9060" w:type="dxa"/>
            <w:tcBorders>
              <w:left w:val="nil"/>
              <w:right w:val="nil"/>
            </w:tcBorders>
          </w:tcPr>
          <w:p w14:paraId="1B5D0DDF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06868AA" w14:textId="77777777" w:rsidTr="00295B4C">
        <w:trPr>
          <w:trHeight w:val="405"/>
        </w:trPr>
        <w:tc>
          <w:tcPr>
            <w:tcW w:w="9060" w:type="dxa"/>
            <w:tcBorders>
              <w:left w:val="nil"/>
              <w:right w:val="nil"/>
            </w:tcBorders>
          </w:tcPr>
          <w:p w14:paraId="39BF7140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20753B35" w14:textId="77777777" w:rsidTr="00295B4C">
        <w:trPr>
          <w:trHeight w:val="375"/>
        </w:trPr>
        <w:tc>
          <w:tcPr>
            <w:tcW w:w="9060" w:type="dxa"/>
            <w:tcBorders>
              <w:left w:val="nil"/>
              <w:right w:val="nil"/>
            </w:tcBorders>
          </w:tcPr>
          <w:p w14:paraId="4083EF04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1135CC1D" w14:textId="77777777" w:rsidTr="00295B4C">
        <w:trPr>
          <w:trHeight w:val="390"/>
        </w:trPr>
        <w:tc>
          <w:tcPr>
            <w:tcW w:w="9060" w:type="dxa"/>
            <w:tcBorders>
              <w:left w:val="nil"/>
              <w:right w:val="nil"/>
            </w:tcBorders>
          </w:tcPr>
          <w:p w14:paraId="4C6D1E72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6A7A833F" w14:textId="77777777" w:rsidTr="00295B4C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57E44010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E0DECC0" w14:textId="77777777" w:rsidTr="00295B4C">
        <w:trPr>
          <w:trHeight w:val="330"/>
        </w:trPr>
        <w:tc>
          <w:tcPr>
            <w:tcW w:w="9060" w:type="dxa"/>
            <w:tcBorders>
              <w:left w:val="nil"/>
              <w:right w:val="nil"/>
            </w:tcBorders>
          </w:tcPr>
          <w:p w14:paraId="7909F521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063DF8A0" w14:textId="77777777" w:rsidTr="00295B4C">
        <w:trPr>
          <w:trHeight w:val="37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47403BAB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1674872C" w14:textId="77777777" w:rsidTr="00295B4C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1277BC03" w14:textId="77777777" w:rsidR="00295B4C" w:rsidRDefault="00295B4C" w:rsidP="00295B4C">
            <w:pPr>
              <w:ind w:left="-22"/>
              <w:rPr>
                <w:rFonts w:hint="default"/>
                <w:szCs w:val="24"/>
              </w:rPr>
            </w:pPr>
          </w:p>
        </w:tc>
      </w:tr>
      <w:tr w:rsidR="00295B4C" w14:paraId="34AA4DA8" w14:textId="77777777" w:rsidTr="00295B4C">
        <w:trPr>
          <w:trHeight w:val="360"/>
        </w:trPr>
        <w:tc>
          <w:tcPr>
            <w:tcW w:w="9060" w:type="dxa"/>
            <w:tcBorders>
              <w:left w:val="nil"/>
              <w:right w:val="nil"/>
            </w:tcBorders>
          </w:tcPr>
          <w:p w14:paraId="0F7272C9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20E5888E" w14:textId="77777777" w:rsidTr="00295B4C">
        <w:trPr>
          <w:trHeight w:val="340"/>
        </w:trPr>
        <w:tc>
          <w:tcPr>
            <w:tcW w:w="9060" w:type="dxa"/>
            <w:tcBorders>
              <w:left w:val="nil"/>
              <w:right w:val="nil"/>
            </w:tcBorders>
          </w:tcPr>
          <w:p w14:paraId="0471E832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42E772E2" w14:textId="77777777" w:rsidTr="00295B4C">
        <w:trPr>
          <w:trHeight w:val="320"/>
        </w:trPr>
        <w:tc>
          <w:tcPr>
            <w:tcW w:w="9060" w:type="dxa"/>
            <w:tcBorders>
              <w:left w:val="nil"/>
              <w:right w:val="nil"/>
            </w:tcBorders>
          </w:tcPr>
          <w:p w14:paraId="20B46084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5D250404" w14:textId="77777777" w:rsidTr="00295B4C">
        <w:trPr>
          <w:trHeight w:val="315"/>
        </w:trPr>
        <w:tc>
          <w:tcPr>
            <w:tcW w:w="9060" w:type="dxa"/>
            <w:tcBorders>
              <w:left w:val="nil"/>
              <w:right w:val="nil"/>
            </w:tcBorders>
          </w:tcPr>
          <w:p w14:paraId="442F1427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  <w:tr w:rsidR="00295B4C" w14:paraId="646687FF" w14:textId="77777777" w:rsidTr="00295B4C">
        <w:trPr>
          <w:trHeight w:val="315"/>
        </w:trPr>
        <w:tc>
          <w:tcPr>
            <w:tcW w:w="9060" w:type="dxa"/>
            <w:tcBorders>
              <w:left w:val="nil"/>
              <w:bottom w:val="dashed" w:sz="4" w:space="0" w:color="auto"/>
              <w:right w:val="nil"/>
            </w:tcBorders>
          </w:tcPr>
          <w:p w14:paraId="70180436" w14:textId="77777777" w:rsidR="00295B4C" w:rsidRDefault="00295B4C" w:rsidP="00295B4C">
            <w:pPr>
              <w:ind w:left="-22"/>
              <w:rPr>
                <w:rFonts w:hint="default"/>
                <w:sz w:val="22"/>
                <w:szCs w:val="22"/>
              </w:rPr>
            </w:pPr>
          </w:p>
        </w:tc>
      </w:tr>
    </w:tbl>
    <w:p w14:paraId="4C7C2F8E" w14:textId="77777777" w:rsidR="00295B4C" w:rsidRDefault="00295B4C" w:rsidP="00295B4C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※本人の就農への意欲……このことについても記述してください。</w:t>
      </w:r>
    </w:p>
    <w:p w14:paraId="53394655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lastRenderedPageBreak/>
        <w:t>第５号様式（大学学部長等推薦）</w:t>
      </w:r>
    </w:p>
    <w:p w14:paraId="574C0C5C" w14:textId="77777777" w:rsidR="002E4860" w:rsidRPr="002E4860" w:rsidRDefault="002E4860" w:rsidP="00CD6FFD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40"/>
          <w:szCs w:val="40"/>
        </w:rPr>
        <w:t>推</w:t>
      </w:r>
      <w:r w:rsidR="00CD6FFD">
        <w:rPr>
          <w:sz w:val="40"/>
          <w:szCs w:val="40"/>
        </w:rPr>
        <w:t xml:space="preserve">　　</w:t>
      </w:r>
      <w:r w:rsidRPr="002E4860">
        <w:rPr>
          <w:sz w:val="40"/>
          <w:szCs w:val="40"/>
        </w:rPr>
        <w:t>薦</w:t>
      </w:r>
      <w:r w:rsidR="00CD6FFD">
        <w:rPr>
          <w:sz w:val="40"/>
          <w:szCs w:val="40"/>
        </w:rPr>
        <w:t xml:space="preserve">　　</w:t>
      </w:r>
      <w:r w:rsidRPr="002E4860">
        <w:rPr>
          <w:sz w:val="40"/>
          <w:szCs w:val="40"/>
        </w:rPr>
        <w:t>書</w:t>
      </w:r>
    </w:p>
    <w:p w14:paraId="1B830B54" w14:textId="77777777" w:rsidR="00CD6FFD" w:rsidRDefault="002E4860" w:rsidP="002E4860">
      <w:pPr>
        <w:jc w:val="left"/>
        <w:rPr>
          <w:rFonts w:hint="default"/>
          <w:sz w:val="22"/>
          <w:szCs w:val="22"/>
        </w:rPr>
      </w:pPr>
      <w:r w:rsidRPr="002E4860">
        <w:rPr>
          <w:sz w:val="22"/>
          <w:szCs w:val="22"/>
        </w:rPr>
        <w:t xml:space="preserve">                                       　　　　</w:t>
      </w:r>
    </w:p>
    <w:p w14:paraId="0D564A32" w14:textId="77777777" w:rsidR="002E4860" w:rsidRPr="002E4860" w:rsidRDefault="002E4860" w:rsidP="00CD6FFD">
      <w:pPr>
        <w:ind w:firstLineChars="2300" w:firstLine="5335"/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 xml:space="preserve">　</w:t>
      </w:r>
      <w:r w:rsidR="00CD6FFD">
        <w:rPr>
          <w:sz w:val="22"/>
          <w:szCs w:val="22"/>
        </w:rPr>
        <w:t>令和</w:t>
      </w:r>
      <w:r w:rsidRPr="002E4860">
        <w:rPr>
          <w:sz w:val="22"/>
          <w:szCs w:val="22"/>
        </w:rPr>
        <w:t xml:space="preserve">　　　年　　　月　　　日</w:t>
      </w:r>
    </w:p>
    <w:p w14:paraId="426907E0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32"/>
          <w:szCs w:val="32"/>
        </w:rPr>
        <w:t xml:space="preserve">　</w:t>
      </w:r>
      <w:r w:rsidRPr="002E4860">
        <w:rPr>
          <w:sz w:val="28"/>
          <w:szCs w:val="28"/>
        </w:rPr>
        <w:t>京都府立農業大学校長　様</w:t>
      </w:r>
    </w:p>
    <w:p w14:paraId="5260008E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48021BCE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</w:t>
      </w:r>
      <w:r w:rsidR="00AB2DC4">
        <w:rPr>
          <w:szCs w:val="24"/>
        </w:rPr>
        <w:t xml:space="preserve">  </w:t>
      </w:r>
      <w:r w:rsidRPr="002E4860">
        <w:rPr>
          <w:szCs w:val="24"/>
        </w:rPr>
        <w:t xml:space="preserve">　</w:t>
      </w:r>
      <w:r w:rsidR="003F7E37">
        <w:rPr>
          <w:szCs w:val="24"/>
        </w:rPr>
        <w:t xml:space="preserve">   </w:t>
      </w:r>
      <w:r w:rsidRPr="002E4860">
        <w:rPr>
          <w:szCs w:val="24"/>
        </w:rPr>
        <w:t>大学名</w:t>
      </w:r>
    </w:p>
    <w:p w14:paraId="13F18DF9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34E03EA8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　</w:t>
      </w:r>
      <w:r w:rsidR="003F7E37">
        <w:rPr>
          <w:szCs w:val="24"/>
        </w:rPr>
        <w:t xml:space="preserve"> </w:t>
      </w:r>
      <w:r w:rsidR="00AB2DC4">
        <w:rPr>
          <w:szCs w:val="24"/>
        </w:rPr>
        <w:t xml:space="preserve">  </w:t>
      </w:r>
      <w:r w:rsidR="003F7E37">
        <w:rPr>
          <w:szCs w:val="24"/>
        </w:rPr>
        <w:t xml:space="preserve">  </w:t>
      </w:r>
      <w:r w:rsidRPr="002E4860">
        <w:rPr>
          <w:szCs w:val="24"/>
        </w:rPr>
        <w:t xml:space="preserve">学部長等名　　　　　　　　　　　　　　</w:t>
      </w:r>
      <w:r w:rsidRPr="003F7E37">
        <w:rPr>
          <w:sz w:val="21"/>
          <w:szCs w:val="24"/>
          <w:bdr w:val="single" w:sz="4" w:space="0" w:color="auto"/>
        </w:rPr>
        <w:t>印</w:t>
      </w:r>
    </w:p>
    <w:p w14:paraId="19D08B86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470158EE" w14:textId="6ADE9D4E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 xml:space="preserve">　下記の者は、貴大学校において実施される推薦入学</w:t>
      </w:r>
      <w:r w:rsidR="0009122D">
        <w:rPr>
          <w:sz w:val="28"/>
          <w:szCs w:val="28"/>
        </w:rPr>
        <w:t>試験</w:t>
      </w:r>
      <w:r w:rsidRPr="002E4860">
        <w:rPr>
          <w:sz w:val="28"/>
          <w:szCs w:val="28"/>
        </w:rPr>
        <w:t>の出願資格を満たす者と認められますので、推薦します。</w:t>
      </w:r>
    </w:p>
    <w:p w14:paraId="19BD9062" w14:textId="77777777" w:rsidR="002E4860" w:rsidRPr="002E4860" w:rsidRDefault="002E4860" w:rsidP="00CD6FFD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>記</w:t>
      </w:r>
    </w:p>
    <w:p w14:paraId="1858C4FD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2089D908" w14:textId="77777777" w:rsidR="002E4860" w:rsidRPr="002E4860" w:rsidRDefault="002E4860" w:rsidP="002E4860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氏名</w:t>
      </w:r>
      <w:r w:rsidRPr="002E4860">
        <w:rPr>
          <w:sz w:val="22"/>
          <w:szCs w:val="22"/>
        </w:rPr>
        <w:t xml:space="preserve">    </w:t>
      </w:r>
      <w:r w:rsidRPr="002E4860">
        <w:rPr>
          <w:sz w:val="22"/>
          <w:szCs w:val="22"/>
          <w:u w:val="single" w:color="000000"/>
        </w:rPr>
        <w:t xml:space="preserve">                                    </w:t>
      </w:r>
      <w:r w:rsidRPr="002E4860">
        <w:rPr>
          <w:szCs w:val="24"/>
        </w:rPr>
        <w:t>（性別　男・女 )</w:t>
      </w:r>
    </w:p>
    <w:p w14:paraId="6357C772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398B3B74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生年月日　　平成・昭和　　年　　月　　日生</w:t>
      </w:r>
    </w:p>
    <w:p w14:paraId="2D749F38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6E0CE528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学部名　        </w:t>
      </w:r>
      <w:r w:rsidR="00AB2DC4">
        <w:rPr>
          <w:szCs w:val="24"/>
        </w:rPr>
        <w:t>令和</w:t>
      </w:r>
      <w:r w:rsidRPr="002E4860">
        <w:rPr>
          <w:szCs w:val="24"/>
        </w:rPr>
        <w:t xml:space="preserve">　　年　　月　　日　　　　　　　学部卒業見込</w:t>
      </w:r>
    </w:p>
    <w:p w14:paraId="7FC02A1C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p w14:paraId="0A1C7AAC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推薦理由</w:t>
      </w:r>
    </w:p>
    <w:p w14:paraId="019ACDC3" w14:textId="77777777" w:rsidR="002E4860" w:rsidRPr="002E4860" w:rsidRDefault="002E4860" w:rsidP="002E4860">
      <w:pPr>
        <w:rPr>
          <w:rFonts w:hAnsi="Times New Roman" w:cs="Times New Roman" w:hint="default"/>
          <w:sz w:val="22"/>
          <w:szCs w:val="22"/>
        </w:rPr>
      </w:pPr>
    </w:p>
    <w:tbl>
      <w:tblPr>
        <w:tblW w:w="0" w:type="auto"/>
        <w:tblInd w:w="1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295B4C" w14:paraId="32173C67" w14:textId="77777777" w:rsidTr="00295B4C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2AD46AF0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62523989" w14:textId="77777777" w:rsidTr="00295B4C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4074F7C6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5CAC5E09" w14:textId="77777777" w:rsidTr="00295B4C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077633C2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32AF6B86" w14:textId="77777777" w:rsidTr="00295B4C">
        <w:trPr>
          <w:trHeight w:val="240"/>
        </w:trPr>
        <w:tc>
          <w:tcPr>
            <w:tcW w:w="8970" w:type="dxa"/>
            <w:tcBorders>
              <w:left w:val="nil"/>
              <w:right w:val="nil"/>
            </w:tcBorders>
          </w:tcPr>
          <w:p w14:paraId="5BA060D3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7BB51E07" w14:textId="77777777" w:rsidTr="00295B4C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0EBCCA9A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406BEF71" w14:textId="77777777" w:rsidTr="00295B4C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6E4DF990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7375676E" w14:textId="77777777" w:rsidTr="00295B4C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07CD8BB6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0383BB56" w14:textId="77777777" w:rsidTr="00295B4C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7A0DEE81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46298D0E" w14:textId="77777777" w:rsidTr="00295B4C">
        <w:trPr>
          <w:trHeight w:val="360"/>
        </w:trPr>
        <w:tc>
          <w:tcPr>
            <w:tcW w:w="8970" w:type="dxa"/>
            <w:tcBorders>
              <w:left w:val="nil"/>
              <w:right w:val="nil"/>
            </w:tcBorders>
          </w:tcPr>
          <w:p w14:paraId="6FB67814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1B9C934B" w14:textId="77777777" w:rsidTr="00295B4C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43151A3E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75E54F60" w14:textId="77777777" w:rsidTr="00295B4C">
        <w:trPr>
          <w:trHeight w:val="270"/>
        </w:trPr>
        <w:tc>
          <w:tcPr>
            <w:tcW w:w="8970" w:type="dxa"/>
            <w:tcBorders>
              <w:left w:val="nil"/>
              <w:right w:val="nil"/>
            </w:tcBorders>
          </w:tcPr>
          <w:p w14:paraId="60CB64C2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4E07FD92" w14:textId="77777777" w:rsidTr="00295B4C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7922FB1A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295B4C" w14:paraId="0A90CAC3" w14:textId="77777777" w:rsidTr="00295B4C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23979DE3" w14:textId="77777777" w:rsidR="00295B4C" w:rsidRDefault="00295B4C" w:rsidP="00295B4C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</w:tbl>
    <w:p w14:paraId="6FBF3E47" w14:textId="77777777" w:rsidR="00B07BA5" w:rsidRDefault="00B07BA5" w:rsidP="002E4860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※本人の就農への意欲……このことについても記述してください。</w:t>
      </w:r>
    </w:p>
    <w:p w14:paraId="16C526C7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>
        <w:rPr>
          <w:sz w:val="22"/>
          <w:szCs w:val="22"/>
        </w:rPr>
        <w:lastRenderedPageBreak/>
        <w:t>第６</w:t>
      </w:r>
      <w:r w:rsidRPr="002E4860">
        <w:rPr>
          <w:sz w:val="22"/>
          <w:szCs w:val="22"/>
        </w:rPr>
        <w:t>号様式（</w:t>
      </w:r>
      <w:r>
        <w:rPr>
          <w:sz w:val="22"/>
          <w:szCs w:val="22"/>
        </w:rPr>
        <w:t>団体の長</w:t>
      </w:r>
      <w:r w:rsidRPr="002E4860">
        <w:rPr>
          <w:sz w:val="22"/>
          <w:szCs w:val="22"/>
        </w:rPr>
        <w:t>推薦）</w:t>
      </w:r>
    </w:p>
    <w:p w14:paraId="246D52DF" w14:textId="77777777" w:rsidR="00466879" w:rsidRPr="002E4860" w:rsidRDefault="00466879" w:rsidP="00466879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40"/>
          <w:szCs w:val="40"/>
        </w:rPr>
        <w:t>推</w:t>
      </w:r>
      <w:r>
        <w:rPr>
          <w:sz w:val="40"/>
          <w:szCs w:val="40"/>
        </w:rPr>
        <w:t xml:space="preserve">　　</w:t>
      </w:r>
      <w:r w:rsidRPr="002E4860">
        <w:rPr>
          <w:sz w:val="40"/>
          <w:szCs w:val="40"/>
        </w:rPr>
        <w:t>薦</w:t>
      </w:r>
      <w:r>
        <w:rPr>
          <w:sz w:val="40"/>
          <w:szCs w:val="40"/>
        </w:rPr>
        <w:t xml:space="preserve">　　</w:t>
      </w:r>
      <w:r w:rsidRPr="002E4860">
        <w:rPr>
          <w:sz w:val="40"/>
          <w:szCs w:val="40"/>
        </w:rPr>
        <w:t>書</w:t>
      </w:r>
    </w:p>
    <w:p w14:paraId="1110FFCB" w14:textId="77777777" w:rsidR="00466879" w:rsidRDefault="00466879" w:rsidP="00466879">
      <w:pPr>
        <w:jc w:val="left"/>
        <w:rPr>
          <w:rFonts w:hint="default"/>
          <w:sz w:val="22"/>
          <w:szCs w:val="22"/>
        </w:rPr>
      </w:pPr>
      <w:r w:rsidRPr="002E4860">
        <w:rPr>
          <w:sz w:val="22"/>
          <w:szCs w:val="22"/>
        </w:rPr>
        <w:t xml:space="preserve">                                       　　　　</w:t>
      </w:r>
    </w:p>
    <w:p w14:paraId="5431CCDC" w14:textId="77777777" w:rsidR="00466879" w:rsidRPr="002E4860" w:rsidRDefault="00466879" w:rsidP="00466879">
      <w:pPr>
        <w:ind w:firstLineChars="2300" w:firstLine="5335"/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 xml:space="preserve">　</w:t>
      </w:r>
      <w:r>
        <w:rPr>
          <w:sz w:val="22"/>
          <w:szCs w:val="22"/>
        </w:rPr>
        <w:t>令和</w:t>
      </w:r>
      <w:r w:rsidRPr="002E4860">
        <w:rPr>
          <w:sz w:val="22"/>
          <w:szCs w:val="22"/>
        </w:rPr>
        <w:t xml:space="preserve">　　　年　　　月　　　日</w:t>
      </w:r>
    </w:p>
    <w:p w14:paraId="158D0404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32"/>
          <w:szCs w:val="32"/>
        </w:rPr>
        <w:t xml:space="preserve">　</w:t>
      </w:r>
      <w:r w:rsidRPr="002E4860">
        <w:rPr>
          <w:sz w:val="28"/>
          <w:szCs w:val="28"/>
        </w:rPr>
        <w:t>京都府立農業大学校長　様</w:t>
      </w:r>
    </w:p>
    <w:p w14:paraId="5DDFDD1A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70320B81" w14:textId="77777777" w:rsidR="00466879" w:rsidRPr="002E4860" w:rsidRDefault="00466879" w:rsidP="00466879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</w:t>
      </w:r>
      <w:r>
        <w:rPr>
          <w:szCs w:val="24"/>
        </w:rPr>
        <w:t xml:space="preserve">  </w:t>
      </w:r>
      <w:r w:rsidRPr="002E4860">
        <w:rPr>
          <w:szCs w:val="24"/>
        </w:rPr>
        <w:t xml:space="preserve">　</w:t>
      </w:r>
      <w:r>
        <w:rPr>
          <w:szCs w:val="24"/>
        </w:rPr>
        <w:t xml:space="preserve">   団体</w:t>
      </w:r>
      <w:r w:rsidRPr="002E4860">
        <w:rPr>
          <w:szCs w:val="24"/>
        </w:rPr>
        <w:t>名</w:t>
      </w:r>
    </w:p>
    <w:p w14:paraId="4AF044A1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7E85BC8F" w14:textId="77777777" w:rsidR="00466879" w:rsidRPr="002E4860" w:rsidRDefault="00466879" w:rsidP="00466879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　　　　　　　　　　　</w:t>
      </w:r>
      <w:r>
        <w:rPr>
          <w:szCs w:val="24"/>
        </w:rPr>
        <w:t xml:space="preserve">     代表者</w:t>
      </w:r>
      <w:r w:rsidRPr="002E4860">
        <w:rPr>
          <w:szCs w:val="24"/>
        </w:rPr>
        <w:t xml:space="preserve">名　　　　　　　　　　　　　　　</w:t>
      </w:r>
      <w:r w:rsidRPr="003F7E37">
        <w:rPr>
          <w:sz w:val="21"/>
          <w:szCs w:val="24"/>
          <w:bdr w:val="single" w:sz="4" w:space="0" w:color="auto"/>
        </w:rPr>
        <w:t>印</w:t>
      </w:r>
    </w:p>
    <w:p w14:paraId="6B9FC59D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50DAC9D7" w14:textId="3379E9A1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 xml:space="preserve">　下記の者は、貴大学校において実施される推薦入学</w:t>
      </w:r>
      <w:r w:rsidR="0009122D">
        <w:rPr>
          <w:sz w:val="28"/>
          <w:szCs w:val="28"/>
        </w:rPr>
        <w:t>試験</w:t>
      </w:r>
      <w:r w:rsidRPr="002E4860">
        <w:rPr>
          <w:sz w:val="28"/>
          <w:szCs w:val="28"/>
        </w:rPr>
        <w:t>の出願資格を満たす者と認められますので、推薦します。</w:t>
      </w:r>
    </w:p>
    <w:p w14:paraId="747E2554" w14:textId="77777777" w:rsidR="00466879" w:rsidRPr="002E4860" w:rsidRDefault="00466879" w:rsidP="00466879">
      <w:pPr>
        <w:jc w:val="center"/>
        <w:rPr>
          <w:rFonts w:hAnsi="Times New Roman" w:cs="Times New Roman" w:hint="default"/>
          <w:sz w:val="22"/>
          <w:szCs w:val="22"/>
        </w:rPr>
      </w:pPr>
      <w:r w:rsidRPr="002E4860">
        <w:rPr>
          <w:sz w:val="28"/>
          <w:szCs w:val="28"/>
        </w:rPr>
        <w:t>記</w:t>
      </w:r>
    </w:p>
    <w:p w14:paraId="266AFAC2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7122A609" w14:textId="77777777" w:rsidR="00466879" w:rsidRPr="002E4860" w:rsidRDefault="00466879" w:rsidP="00466879">
      <w:pPr>
        <w:jc w:val="left"/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氏名</w:t>
      </w:r>
      <w:r w:rsidRPr="002E4860">
        <w:rPr>
          <w:sz w:val="22"/>
          <w:szCs w:val="22"/>
        </w:rPr>
        <w:t xml:space="preserve">    </w:t>
      </w:r>
      <w:r w:rsidRPr="002E4860">
        <w:rPr>
          <w:sz w:val="22"/>
          <w:szCs w:val="22"/>
          <w:u w:val="single" w:color="000000"/>
        </w:rPr>
        <w:t xml:space="preserve">                                    </w:t>
      </w:r>
      <w:r w:rsidRPr="002E4860">
        <w:rPr>
          <w:szCs w:val="24"/>
        </w:rPr>
        <w:t>（性別　男・女 )</w:t>
      </w:r>
    </w:p>
    <w:p w14:paraId="5948A4FF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52EEC30C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生年月日　　平成・昭和　　年　　月　　日生</w:t>
      </w:r>
    </w:p>
    <w:p w14:paraId="2CBD793B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7BE0860D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課程　      平成・</w:t>
      </w:r>
      <w:r>
        <w:rPr>
          <w:szCs w:val="24"/>
        </w:rPr>
        <w:t>令和</w:t>
      </w:r>
      <w:r w:rsidRPr="002E4860">
        <w:rPr>
          <w:szCs w:val="24"/>
        </w:rPr>
        <w:t xml:space="preserve">　　年　　月　　日　　　　　　　　科卒業</w:t>
      </w:r>
      <w:r>
        <w:rPr>
          <w:szCs w:val="24"/>
        </w:rPr>
        <w:t>・</w:t>
      </w:r>
      <w:r w:rsidRPr="002E4860">
        <w:rPr>
          <w:szCs w:val="24"/>
        </w:rPr>
        <w:t>見込</w:t>
      </w:r>
    </w:p>
    <w:p w14:paraId="6F8394B6" w14:textId="77777777" w:rsidR="00466879" w:rsidRPr="00466879" w:rsidRDefault="00466879" w:rsidP="00466879">
      <w:pPr>
        <w:rPr>
          <w:rFonts w:hAnsi="Times New Roman" w:cs="Times New Roman" w:hint="default"/>
          <w:sz w:val="22"/>
          <w:szCs w:val="22"/>
        </w:rPr>
      </w:pPr>
    </w:p>
    <w:p w14:paraId="25ECEADA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Cs w:val="24"/>
        </w:rPr>
        <w:t xml:space="preserve">　推薦理由</w:t>
      </w:r>
    </w:p>
    <w:p w14:paraId="0CFA73DB" w14:textId="77777777" w:rsidR="00466879" w:rsidRPr="002E4860" w:rsidRDefault="00466879" w:rsidP="00466879">
      <w:pPr>
        <w:rPr>
          <w:rFonts w:hAnsi="Times New Roman" w:cs="Times New Roman" w:hint="default"/>
          <w:sz w:val="22"/>
          <w:szCs w:val="22"/>
        </w:rPr>
      </w:pPr>
    </w:p>
    <w:tbl>
      <w:tblPr>
        <w:tblW w:w="0" w:type="auto"/>
        <w:tblInd w:w="1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0"/>
      </w:tblGrid>
      <w:tr w:rsidR="00466879" w14:paraId="228753EF" w14:textId="77777777" w:rsidTr="00CC4C74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7F3B570C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21FCAD75" w14:textId="77777777" w:rsidTr="00CC4C74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3CABB2F1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403AB0C9" w14:textId="77777777" w:rsidTr="00CC4C74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7597162D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6E307F7C" w14:textId="77777777" w:rsidTr="00CC4C74">
        <w:trPr>
          <w:trHeight w:val="240"/>
        </w:trPr>
        <w:tc>
          <w:tcPr>
            <w:tcW w:w="8970" w:type="dxa"/>
            <w:tcBorders>
              <w:left w:val="nil"/>
              <w:right w:val="nil"/>
            </w:tcBorders>
          </w:tcPr>
          <w:p w14:paraId="269CF35A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3839845C" w14:textId="77777777" w:rsidTr="00CC4C74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5597B64D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7F5C1977" w14:textId="77777777" w:rsidTr="00CC4C74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119795D7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2DDE9435" w14:textId="77777777" w:rsidTr="00CC4C74">
        <w:trPr>
          <w:trHeight w:val="300"/>
        </w:trPr>
        <w:tc>
          <w:tcPr>
            <w:tcW w:w="8970" w:type="dxa"/>
            <w:tcBorders>
              <w:left w:val="nil"/>
              <w:right w:val="nil"/>
            </w:tcBorders>
          </w:tcPr>
          <w:p w14:paraId="0B49EB8F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49480E97" w14:textId="77777777" w:rsidTr="00CC4C74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4EE88520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6AA51C19" w14:textId="77777777" w:rsidTr="00CC4C74">
        <w:trPr>
          <w:trHeight w:val="360"/>
        </w:trPr>
        <w:tc>
          <w:tcPr>
            <w:tcW w:w="8970" w:type="dxa"/>
            <w:tcBorders>
              <w:left w:val="nil"/>
              <w:right w:val="nil"/>
            </w:tcBorders>
          </w:tcPr>
          <w:p w14:paraId="6C649B42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70F02B89" w14:textId="77777777" w:rsidTr="00CC4C74">
        <w:trPr>
          <w:trHeight w:val="330"/>
        </w:trPr>
        <w:tc>
          <w:tcPr>
            <w:tcW w:w="8970" w:type="dxa"/>
            <w:tcBorders>
              <w:left w:val="nil"/>
              <w:right w:val="nil"/>
            </w:tcBorders>
          </w:tcPr>
          <w:p w14:paraId="5B33E54A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7F53CBE0" w14:textId="77777777" w:rsidTr="00CC4C74">
        <w:trPr>
          <w:trHeight w:val="270"/>
        </w:trPr>
        <w:tc>
          <w:tcPr>
            <w:tcW w:w="8970" w:type="dxa"/>
            <w:tcBorders>
              <w:left w:val="nil"/>
              <w:right w:val="nil"/>
            </w:tcBorders>
          </w:tcPr>
          <w:p w14:paraId="48C316F0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3025E4F7" w14:textId="77777777" w:rsidTr="00CC4C74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4CC156A5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  <w:tr w:rsidR="00466879" w14:paraId="4208CEEA" w14:textId="77777777" w:rsidTr="00CC4C74">
        <w:trPr>
          <w:trHeight w:val="345"/>
        </w:trPr>
        <w:tc>
          <w:tcPr>
            <w:tcW w:w="8970" w:type="dxa"/>
            <w:tcBorders>
              <w:left w:val="nil"/>
              <w:right w:val="nil"/>
            </w:tcBorders>
          </w:tcPr>
          <w:p w14:paraId="38CD9639" w14:textId="77777777" w:rsidR="00466879" w:rsidRDefault="00466879" w:rsidP="00CC4C74">
            <w:pPr>
              <w:ind w:left="-67"/>
              <w:rPr>
                <w:rFonts w:hAnsi="Times New Roman" w:cs="Times New Roman" w:hint="default"/>
                <w:sz w:val="22"/>
                <w:szCs w:val="22"/>
              </w:rPr>
            </w:pPr>
          </w:p>
        </w:tc>
      </w:tr>
    </w:tbl>
    <w:p w14:paraId="66F6C86A" w14:textId="77777777" w:rsidR="00466879" w:rsidRDefault="00466879" w:rsidP="00466879">
      <w:pPr>
        <w:rPr>
          <w:rFonts w:hAnsi="Times New Roman" w:cs="Times New Roman" w:hint="default"/>
          <w:sz w:val="22"/>
          <w:szCs w:val="22"/>
        </w:rPr>
      </w:pPr>
      <w:r w:rsidRPr="002E4860">
        <w:rPr>
          <w:sz w:val="22"/>
          <w:szCs w:val="22"/>
        </w:rPr>
        <w:t>※本人の就農への意欲……このことについても記述してください。</w:t>
      </w:r>
    </w:p>
    <w:sectPr w:rsidR="00466879" w:rsidSect="0009122D">
      <w:footnotePr>
        <w:numRestart w:val="eachPage"/>
      </w:footnotePr>
      <w:endnotePr>
        <w:numFmt w:val="decimal"/>
      </w:endnotePr>
      <w:pgSz w:w="11906" w:h="16838"/>
      <w:pgMar w:top="851" w:right="1418" w:bottom="1247" w:left="1418" w:header="1134" w:footer="0" w:gutter="0"/>
      <w:cols w:space="720"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A651A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4D7427D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340E9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7902458" w14:textId="77777777" w:rsidR="00DE11F0" w:rsidRDefault="00DE11F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1008"/>
  <w:hyphenationZone w:val="0"/>
  <w:drawingGridHorizontalSpacing w:val="444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4225"/>
    <w:rsid w:val="00060521"/>
    <w:rsid w:val="0009122D"/>
    <w:rsid w:val="00146635"/>
    <w:rsid w:val="00150C21"/>
    <w:rsid w:val="00203263"/>
    <w:rsid w:val="002721D3"/>
    <w:rsid w:val="0028174F"/>
    <w:rsid w:val="00295B4C"/>
    <w:rsid w:val="002C4034"/>
    <w:rsid w:val="002E4860"/>
    <w:rsid w:val="00342DAF"/>
    <w:rsid w:val="00394DDB"/>
    <w:rsid w:val="003F7E37"/>
    <w:rsid w:val="00466879"/>
    <w:rsid w:val="004E1F3A"/>
    <w:rsid w:val="004E48E5"/>
    <w:rsid w:val="005018BC"/>
    <w:rsid w:val="006066A3"/>
    <w:rsid w:val="00660EAE"/>
    <w:rsid w:val="00666909"/>
    <w:rsid w:val="00671D2E"/>
    <w:rsid w:val="006E2FB8"/>
    <w:rsid w:val="00731ACC"/>
    <w:rsid w:val="00794B1F"/>
    <w:rsid w:val="008349A9"/>
    <w:rsid w:val="008E28A8"/>
    <w:rsid w:val="00965A90"/>
    <w:rsid w:val="00967A71"/>
    <w:rsid w:val="0097416E"/>
    <w:rsid w:val="00977D2C"/>
    <w:rsid w:val="0098433B"/>
    <w:rsid w:val="00995697"/>
    <w:rsid w:val="009A5A97"/>
    <w:rsid w:val="009B2F34"/>
    <w:rsid w:val="00A16CB2"/>
    <w:rsid w:val="00A5242C"/>
    <w:rsid w:val="00AB2DC4"/>
    <w:rsid w:val="00AC43B2"/>
    <w:rsid w:val="00B07BA5"/>
    <w:rsid w:val="00B55677"/>
    <w:rsid w:val="00B66911"/>
    <w:rsid w:val="00B84225"/>
    <w:rsid w:val="00C41636"/>
    <w:rsid w:val="00C67A19"/>
    <w:rsid w:val="00C8032F"/>
    <w:rsid w:val="00CD6FFD"/>
    <w:rsid w:val="00D5024A"/>
    <w:rsid w:val="00D665BB"/>
    <w:rsid w:val="00D82233"/>
    <w:rsid w:val="00DE11F0"/>
    <w:rsid w:val="00EA436B"/>
    <w:rsid w:val="00EE4C40"/>
    <w:rsid w:val="00F31A84"/>
    <w:rsid w:val="00F86B0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B39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character" w:styleId="a5">
    <w:name w:val="Hyperlink"/>
    <w:uiPriority w:val="99"/>
    <w:unhideWhenUsed/>
    <w:rsid w:val="00C4163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77D2C"/>
    <w:rPr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977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77D2C"/>
    <w:rPr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5242C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5242C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6753-F9FC-45A8-AB33-D1C282E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見　みさき</dc:creator>
  <cp:lastModifiedBy>＊</cp:lastModifiedBy>
  <cp:revision>2</cp:revision>
  <dcterms:created xsi:type="dcterms:W3CDTF">2020-06-30T00:43:00Z</dcterms:created>
  <dcterms:modified xsi:type="dcterms:W3CDTF">2020-06-30T00:43:00Z</dcterms:modified>
</cp:coreProperties>
</file>